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658FC" w14:textId="1358E126" w:rsidR="002802D9" w:rsidRDefault="002802D9" w:rsidP="00C319B0">
      <w:pPr>
        <w:jc w:val="center"/>
        <w:rPr>
          <w:b/>
          <w:sz w:val="36"/>
          <w:szCs w:val="36"/>
        </w:rPr>
      </w:pPr>
      <w:r w:rsidRPr="00257CAA">
        <w:rPr>
          <w:b/>
          <w:sz w:val="36"/>
          <w:szCs w:val="36"/>
        </w:rPr>
        <w:t xml:space="preserve">Scheda </w:t>
      </w:r>
      <w:r w:rsidR="00C319B0">
        <w:rPr>
          <w:b/>
          <w:sz w:val="36"/>
          <w:szCs w:val="36"/>
        </w:rPr>
        <w:t>Proposta Progetto</w:t>
      </w:r>
    </w:p>
    <w:p w14:paraId="30807B9D" w14:textId="02EA74FE" w:rsidR="002802D9" w:rsidRPr="00C3493A" w:rsidRDefault="00D2195E" w:rsidP="002802D9">
      <w:pPr>
        <w:jc w:val="center"/>
        <w:rPr>
          <w:b/>
          <w:color w:val="538135" w:themeColor="accent6" w:themeShade="BF"/>
          <w:sz w:val="36"/>
          <w:szCs w:val="36"/>
        </w:rPr>
      </w:pPr>
      <w:r>
        <w:rPr>
          <w:b/>
          <w:color w:val="538135" w:themeColor="accent6" w:themeShade="BF"/>
          <w:sz w:val="36"/>
          <w:szCs w:val="36"/>
        </w:rPr>
        <w:t xml:space="preserve">ATS Liguria Area </w:t>
      </w:r>
      <w:r w:rsidR="00816D47">
        <w:rPr>
          <w:b/>
          <w:color w:val="538135" w:themeColor="accent6" w:themeShade="BF"/>
          <w:sz w:val="36"/>
          <w:szCs w:val="36"/>
        </w:rPr>
        <w:t>1</w:t>
      </w:r>
    </w:p>
    <w:tbl>
      <w:tblPr>
        <w:tblStyle w:val="Grigliatabella"/>
        <w:tblW w:w="11083" w:type="dxa"/>
        <w:tblInd w:w="-856" w:type="dxa"/>
        <w:tblLook w:val="04A0" w:firstRow="1" w:lastRow="0" w:firstColumn="1" w:lastColumn="0" w:noHBand="0" w:noVBand="1"/>
      </w:tblPr>
      <w:tblGrid>
        <w:gridCol w:w="2918"/>
        <w:gridCol w:w="250"/>
        <w:gridCol w:w="4130"/>
        <w:gridCol w:w="249"/>
        <w:gridCol w:w="3536"/>
      </w:tblGrid>
      <w:tr w:rsidR="00661A53" w:rsidRPr="00722CD5" w14:paraId="45BAF4B5" w14:textId="77777777" w:rsidTr="006E538F">
        <w:trPr>
          <w:trHeight w:val="566"/>
        </w:trPr>
        <w:tc>
          <w:tcPr>
            <w:tcW w:w="2918" w:type="dxa"/>
          </w:tcPr>
          <w:p w14:paraId="02CF97D7" w14:textId="4DCC4065" w:rsidR="00661A53" w:rsidRPr="00722CD5" w:rsidRDefault="00054729" w:rsidP="00BC7A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ente progetto</w:t>
            </w:r>
          </w:p>
        </w:tc>
        <w:tc>
          <w:tcPr>
            <w:tcW w:w="8165" w:type="dxa"/>
            <w:gridSpan w:val="4"/>
          </w:tcPr>
          <w:p w14:paraId="7100C60E" w14:textId="663A163D" w:rsidR="00661A53" w:rsidRPr="00722CD5" w:rsidRDefault="00661A53" w:rsidP="00BC7A35">
            <w:pPr>
              <w:jc w:val="center"/>
              <w:rPr>
                <w:sz w:val="28"/>
                <w:szCs w:val="28"/>
              </w:rPr>
            </w:pPr>
          </w:p>
        </w:tc>
      </w:tr>
      <w:tr w:rsidR="00054729" w:rsidRPr="00722CD5" w14:paraId="5CE408BC" w14:textId="77777777" w:rsidTr="006E538F">
        <w:trPr>
          <w:trHeight w:val="566"/>
        </w:trPr>
        <w:tc>
          <w:tcPr>
            <w:tcW w:w="2918" w:type="dxa"/>
          </w:tcPr>
          <w:p w14:paraId="551ECAD3" w14:textId="1C6592F1" w:rsidR="00054729" w:rsidRPr="00722CD5" w:rsidRDefault="00054729" w:rsidP="00BC7A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ri soggetti partecipanti</w:t>
            </w:r>
          </w:p>
        </w:tc>
        <w:tc>
          <w:tcPr>
            <w:tcW w:w="8165" w:type="dxa"/>
            <w:gridSpan w:val="4"/>
          </w:tcPr>
          <w:p w14:paraId="1957EB21" w14:textId="77777777" w:rsidR="00054729" w:rsidRPr="00722CD5" w:rsidRDefault="00054729" w:rsidP="00BC7A35">
            <w:pPr>
              <w:jc w:val="center"/>
              <w:rPr>
                <w:sz w:val="28"/>
                <w:szCs w:val="28"/>
              </w:rPr>
            </w:pPr>
          </w:p>
        </w:tc>
      </w:tr>
      <w:tr w:rsidR="00661A53" w:rsidRPr="00722CD5" w14:paraId="73385000" w14:textId="77777777" w:rsidTr="006E538F">
        <w:trPr>
          <w:trHeight w:val="566"/>
        </w:trPr>
        <w:tc>
          <w:tcPr>
            <w:tcW w:w="2918" w:type="dxa"/>
          </w:tcPr>
          <w:p w14:paraId="31B65D27" w14:textId="77777777" w:rsidR="00661A53" w:rsidRPr="00722CD5" w:rsidRDefault="00661A53" w:rsidP="00BC7A3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22CD5">
              <w:rPr>
                <w:b/>
                <w:sz w:val="28"/>
                <w:szCs w:val="28"/>
              </w:rPr>
              <w:t>Azione</w:t>
            </w:r>
          </w:p>
        </w:tc>
        <w:tc>
          <w:tcPr>
            <w:tcW w:w="250" w:type="dxa"/>
          </w:tcPr>
          <w:p w14:paraId="3C20729E" w14:textId="77777777" w:rsidR="00661A53" w:rsidRPr="00722CD5" w:rsidRDefault="00661A53" w:rsidP="00BC7A3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30" w:type="dxa"/>
          </w:tcPr>
          <w:p w14:paraId="43D9DBE2" w14:textId="77777777" w:rsidR="00661A53" w:rsidRPr="00722CD5" w:rsidRDefault="00661A53" w:rsidP="00BC7A35">
            <w:pPr>
              <w:jc w:val="center"/>
              <w:rPr>
                <w:b/>
                <w:sz w:val="36"/>
                <w:szCs w:val="36"/>
              </w:rPr>
            </w:pPr>
            <w:r w:rsidRPr="00722CD5">
              <w:rPr>
                <w:sz w:val="28"/>
                <w:szCs w:val="28"/>
              </w:rPr>
              <w:t>Nuova</w:t>
            </w:r>
          </w:p>
        </w:tc>
        <w:tc>
          <w:tcPr>
            <w:tcW w:w="249" w:type="dxa"/>
          </w:tcPr>
          <w:p w14:paraId="17D547B1" w14:textId="77777777" w:rsidR="00661A53" w:rsidRPr="00722CD5" w:rsidRDefault="00661A53" w:rsidP="00BC7A3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36" w:type="dxa"/>
          </w:tcPr>
          <w:p w14:paraId="59B14F88" w14:textId="77777777" w:rsidR="00661A53" w:rsidRDefault="00661A53" w:rsidP="00BC7A35">
            <w:pPr>
              <w:jc w:val="center"/>
              <w:rPr>
                <w:sz w:val="28"/>
                <w:szCs w:val="28"/>
              </w:rPr>
            </w:pPr>
            <w:r w:rsidRPr="00722CD5">
              <w:rPr>
                <w:sz w:val="28"/>
                <w:szCs w:val="28"/>
              </w:rPr>
              <w:t>Continuo di precedente</w:t>
            </w:r>
          </w:p>
          <w:p w14:paraId="6C2C1BED" w14:textId="491DF510" w:rsidR="00722CD5" w:rsidRPr="00722CD5" w:rsidRDefault="00722CD5" w:rsidP="00BC7A3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E7420BF" w14:textId="77777777" w:rsidR="00661A53" w:rsidRPr="00722CD5" w:rsidRDefault="00661A53"/>
    <w:tbl>
      <w:tblPr>
        <w:tblStyle w:val="Grigliatabella"/>
        <w:tblW w:w="11161" w:type="dxa"/>
        <w:tblInd w:w="-856" w:type="dxa"/>
        <w:tblLook w:val="04A0" w:firstRow="1" w:lastRow="0" w:firstColumn="1" w:lastColumn="0" w:noHBand="0" w:noVBand="1"/>
      </w:tblPr>
      <w:tblGrid>
        <w:gridCol w:w="2618"/>
        <w:gridCol w:w="2533"/>
        <w:gridCol w:w="2432"/>
        <w:gridCol w:w="3578"/>
      </w:tblGrid>
      <w:tr w:rsidR="00DD59EB" w:rsidRPr="00DD59EB" w14:paraId="0C39AD6C" w14:textId="77777777" w:rsidTr="002802D9">
        <w:trPr>
          <w:trHeight w:val="849"/>
        </w:trPr>
        <w:tc>
          <w:tcPr>
            <w:tcW w:w="2618" w:type="dxa"/>
          </w:tcPr>
          <w:p w14:paraId="05ACACB3" w14:textId="77777777" w:rsidR="00DD59EB" w:rsidRPr="00722CD5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722CD5">
              <w:rPr>
                <w:b/>
                <w:sz w:val="21"/>
                <w:szCs w:val="21"/>
              </w:rPr>
              <w:t>Descrizione azione</w:t>
            </w:r>
          </w:p>
          <w:p w14:paraId="6C5BF92F" w14:textId="77777777" w:rsidR="00DD59EB" w:rsidRPr="00722CD5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722CD5">
              <w:rPr>
                <w:b/>
                <w:sz w:val="21"/>
                <w:szCs w:val="21"/>
              </w:rPr>
              <w:t>(</w:t>
            </w:r>
            <w:proofErr w:type="spellStart"/>
            <w:r w:rsidRPr="00722CD5">
              <w:rPr>
                <w:b/>
                <w:sz w:val="21"/>
                <w:szCs w:val="21"/>
              </w:rPr>
              <w:t>max</w:t>
            </w:r>
            <w:proofErr w:type="spellEnd"/>
            <w:r w:rsidRPr="00722CD5">
              <w:rPr>
                <w:b/>
                <w:sz w:val="21"/>
                <w:szCs w:val="21"/>
              </w:rPr>
              <w:t xml:space="preserve"> 500 parole)</w:t>
            </w:r>
          </w:p>
          <w:p w14:paraId="28B48784" w14:textId="77777777" w:rsidR="00DD59EB" w:rsidRPr="00722CD5" w:rsidRDefault="00DD59EB" w:rsidP="00DD59EB">
            <w:pPr>
              <w:jc w:val="center"/>
              <w:rPr>
                <w:b/>
                <w:sz w:val="21"/>
                <w:szCs w:val="21"/>
              </w:rPr>
            </w:pPr>
          </w:p>
          <w:p w14:paraId="4C69F5FD" w14:textId="5929E0C8" w:rsidR="00DD59EB" w:rsidRPr="00722CD5" w:rsidRDefault="00DD59EB" w:rsidP="00DD59EB">
            <w:pPr>
              <w:jc w:val="center"/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543" w:type="dxa"/>
            <w:gridSpan w:val="3"/>
          </w:tcPr>
          <w:p w14:paraId="180ED623" w14:textId="1D4F4A8B" w:rsidR="00DD59EB" w:rsidRPr="00722CD5" w:rsidRDefault="00DD59EB" w:rsidP="00DD5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9EB" w:rsidRPr="00DD59EB" w14:paraId="2F4F5D0E" w14:textId="77777777" w:rsidTr="002802D9">
        <w:trPr>
          <w:trHeight w:val="534"/>
        </w:trPr>
        <w:tc>
          <w:tcPr>
            <w:tcW w:w="2618" w:type="dxa"/>
          </w:tcPr>
          <w:p w14:paraId="1BBEBE43" w14:textId="77777777" w:rsidR="00DD59EB" w:rsidRPr="00DD59EB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DD59EB">
              <w:rPr>
                <w:b/>
                <w:sz w:val="21"/>
                <w:szCs w:val="21"/>
              </w:rPr>
              <w:t>Obiettivo/i</w:t>
            </w:r>
          </w:p>
        </w:tc>
        <w:tc>
          <w:tcPr>
            <w:tcW w:w="8543" w:type="dxa"/>
            <w:gridSpan w:val="3"/>
          </w:tcPr>
          <w:p w14:paraId="692BE205" w14:textId="77777777" w:rsidR="00DD59EB" w:rsidRDefault="00DD59EB" w:rsidP="006E538F">
            <w:pPr>
              <w:pStyle w:val="NormaleWeb"/>
              <w:ind w:left="720"/>
              <w:rPr>
                <w:color w:val="000000"/>
              </w:rPr>
            </w:pPr>
          </w:p>
          <w:p w14:paraId="06A9B852" w14:textId="77777777" w:rsidR="00FD6607" w:rsidRDefault="00FD6607" w:rsidP="006E538F">
            <w:pPr>
              <w:pStyle w:val="NormaleWeb"/>
              <w:ind w:left="720"/>
              <w:rPr>
                <w:color w:val="000000"/>
              </w:rPr>
            </w:pPr>
          </w:p>
          <w:p w14:paraId="7F95C263" w14:textId="05EB8746" w:rsidR="00FD6607" w:rsidRPr="00722CD5" w:rsidRDefault="00FD6607" w:rsidP="006E538F">
            <w:pPr>
              <w:pStyle w:val="NormaleWeb"/>
              <w:ind w:left="720"/>
              <w:rPr>
                <w:color w:val="000000"/>
              </w:rPr>
            </w:pPr>
          </w:p>
        </w:tc>
      </w:tr>
      <w:tr w:rsidR="00DD59EB" w:rsidRPr="00DD59EB" w14:paraId="7658B134" w14:textId="77777777" w:rsidTr="002802D9">
        <w:trPr>
          <w:trHeight w:val="534"/>
        </w:trPr>
        <w:tc>
          <w:tcPr>
            <w:tcW w:w="2618" w:type="dxa"/>
          </w:tcPr>
          <w:p w14:paraId="12B1BD20" w14:textId="77777777" w:rsidR="00DD59EB" w:rsidRPr="00DD59EB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DD59EB">
              <w:rPr>
                <w:b/>
                <w:sz w:val="21"/>
                <w:szCs w:val="21"/>
              </w:rPr>
              <w:t>Setting</w:t>
            </w:r>
          </w:p>
        </w:tc>
        <w:tc>
          <w:tcPr>
            <w:tcW w:w="8543" w:type="dxa"/>
            <w:gridSpan w:val="3"/>
          </w:tcPr>
          <w:p w14:paraId="770C37CE" w14:textId="77777777" w:rsidR="00DD59EB" w:rsidRDefault="00DD59EB" w:rsidP="00DD5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105F8" w14:textId="77777777" w:rsidR="00FD6607" w:rsidRDefault="00FD6607" w:rsidP="00DD5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142B3" w14:textId="37B13490" w:rsidR="00FD6607" w:rsidRPr="00722CD5" w:rsidRDefault="00FD6607" w:rsidP="00DD5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9EB" w:rsidRPr="00DD59EB" w14:paraId="206329EC" w14:textId="77777777" w:rsidTr="002802D9">
        <w:trPr>
          <w:trHeight w:val="534"/>
        </w:trPr>
        <w:tc>
          <w:tcPr>
            <w:tcW w:w="2618" w:type="dxa"/>
          </w:tcPr>
          <w:p w14:paraId="43931279" w14:textId="77777777" w:rsidR="00DD59EB" w:rsidRPr="00DD59EB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DD59EB">
              <w:rPr>
                <w:b/>
                <w:sz w:val="21"/>
                <w:szCs w:val="21"/>
              </w:rPr>
              <w:t>Target</w:t>
            </w:r>
          </w:p>
        </w:tc>
        <w:tc>
          <w:tcPr>
            <w:tcW w:w="8543" w:type="dxa"/>
            <w:gridSpan w:val="3"/>
          </w:tcPr>
          <w:p w14:paraId="18F073A3" w14:textId="77777777" w:rsidR="00DD59EB" w:rsidRDefault="00DD59EB" w:rsidP="00DD5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7C388C16" w14:textId="470AC401" w:rsidR="00FD6607" w:rsidRPr="00722CD5" w:rsidRDefault="00FD6607" w:rsidP="00DD5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9EB" w:rsidRPr="00DD59EB" w14:paraId="4985CF9F" w14:textId="77777777" w:rsidTr="004A3E4F">
        <w:trPr>
          <w:trHeight w:val="544"/>
        </w:trPr>
        <w:tc>
          <w:tcPr>
            <w:tcW w:w="2618" w:type="dxa"/>
          </w:tcPr>
          <w:p w14:paraId="174BF504" w14:textId="77777777" w:rsidR="00DD59EB" w:rsidRPr="00DD59EB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DD59EB">
              <w:rPr>
                <w:b/>
                <w:sz w:val="21"/>
                <w:szCs w:val="21"/>
              </w:rPr>
              <w:t>Indicatore/i di processo</w:t>
            </w:r>
          </w:p>
        </w:tc>
        <w:tc>
          <w:tcPr>
            <w:tcW w:w="2533" w:type="dxa"/>
          </w:tcPr>
          <w:p w14:paraId="4661E5BB" w14:textId="77777777" w:rsidR="00DD59EB" w:rsidRPr="00DD59EB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DD59EB">
              <w:rPr>
                <w:b/>
                <w:sz w:val="21"/>
                <w:szCs w:val="21"/>
              </w:rPr>
              <w:t xml:space="preserve">Risultato/i </w:t>
            </w:r>
          </w:p>
          <w:p w14:paraId="5803495B" w14:textId="0A1EB8EA" w:rsidR="00DD59EB" w:rsidRPr="00DD59EB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DD59EB">
              <w:rPr>
                <w:b/>
                <w:sz w:val="21"/>
                <w:szCs w:val="21"/>
              </w:rPr>
              <w:t>atteso/i</w:t>
            </w:r>
            <w:r>
              <w:rPr>
                <w:b/>
                <w:sz w:val="21"/>
                <w:szCs w:val="21"/>
              </w:rPr>
              <w:t xml:space="preserve"> (di processo)</w:t>
            </w:r>
          </w:p>
        </w:tc>
        <w:tc>
          <w:tcPr>
            <w:tcW w:w="2432" w:type="dxa"/>
          </w:tcPr>
          <w:p w14:paraId="64C03769" w14:textId="15BA2761" w:rsidR="00DD59EB" w:rsidRPr="00DD59EB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DD59EB">
              <w:rPr>
                <w:b/>
                <w:sz w:val="21"/>
                <w:szCs w:val="21"/>
              </w:rPr>
              <w:t>Indicatore/i di esito</w:t>
            </w:r>
          </w:p>
        </w:tc>
        <w:tc>
          <w:tcPr>
            <w:tcW w:w="3578" w:type="dxa"/>
          </w:tcPr>
          <w:p w14:paraId="3A9C11F3" w14:textId="77777777" w:rsidR="00DD59EB" w:rsidRPr="00DD59EB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DD59EB">
              <w:rPr>
                <w:b/>
                <w:sz w:val="21"/>
                <w:szCs w:val="21"/>
              </w:rPr>
              <w:t xml:space="preserve">Risultato/i </w:t>
            </w:r>
          </w:p>
          <w:p w14:paraId="3D1A94E1" w14:textId="385A8770" w:rsidR="00DD59EB" w:rsidRPr="00DD59EB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DD59EB">
              <w:rPr>
                <w:b/>
                <w:sz w:val="21"/>
                <w:szCs w:val="21"/>
              </w:rPr>
              <w:t>atteso/i</w:t>
            </w:r>
            <w:r>
              <w:rPr>
                <w:b/>
                <w:sz w:val="21"/>
                <w:szCs w:val="21"/>
              </w:rPr>
              <w:t xml:space="preserve"> (esito)</w:t>
            </w:r>
          </w:p>
        </w:tc>
      </w:tr>
      <w:tr w:rsidR="00DD59EB" w:rsidRPr="00DD59EB" w14:paraId="4B5A8FA4" w14:textId="77777777" w:rsidTr="004A3E4F">
        <w:trPr>
          <w:trHeight w:val="830"/>
        </w:trPr>
        <w:tc>
          <w:tcPr>
            <w:tcW w:w="2618" w:type="dxa"/>
          </w:tcPr>
          <w:p w14:paraId="6BBFB60D" w14:textId="030E3D46" w:rsidR="00DD59EB" w:rsidRPr="00DD59EB" w:rsidRDefault="00DD59EB" w:rsidP="00DD59EB">
            <w:pPr>
              <w:rPr>
                <w:b/>
                <w:sz w:val="21"/>
                <w:szCs w:val="21"/>
              </w:rPr>
            </w:pPr>
          </w:p>
        </w:tc>
        <w:tc>
          <w:tcPr>
            <w:tcW w:w="2533" w:type="dxa"/>
          </w:tcPr>
          <w:p w14:paraId="34B80AA2" w14:textId="23B3BA05" w:rsidR="00DD59EB" w:rsidRPr="00DD59EB" w:rsidRDefault="00DD59EB" w:rsidP="00DD59EB">
            <w:pPr>
              <w:rPr>
                <w:b/>
                <w:sz w:val="21"/>
                <w:szCs w:val="21"/>
              </w:rPr>
            </w:pPr>
          </w:p>
        </w:tc>
        <w:tc>
          <w:tcPr>
            <w:tcW w:w="2432" w:type="dxa"/>
          </w:tcPr>
          <w:p w14:paraId="137CB0B6" w14:textId="57C4606A" w:rsidR="00DD59EB" w:rsidRPr="00DD59EB" w:rsidRDefault="00DD59EB" w:rsidP="00DD59EB">
            <w:pPr>
              <w:rPr>
                <w:b/>
                <w:sz w:val="21"/>
                <w:szCs w:val="21"/>
              </w:rPr>
            </w:pPr>
          </w:p>
        </w:tc>
        <w:tc>
          <w:tcPr>
            <w:tcW w:w="3578" w:type="dxa"/>
          </w:tcPr>
          <w:p w14:paraId="3193F103" w14:textId="2D740A85" w:rsidR="00DD59EB" w:rsidRPr="00DD59EB" w:rsidRDefault="00DD59EB" w:rsidP="00DD59EB">
            <w:pPr>
              <w:rPr>
                <w:b/>
                <w:sz w:val="21"/>
                <w:szCs w:val="21"/>
              </w:rPr>
            </w:pPr>
          </w:p>
        </w:tc>
      </w:tr>
      <w:tr w:rsidR="00DD59EB" w:rsidRPr="00DD59EB" w14:paraId="3B0BA00D" w14:textId="77777777" w:rsidTr="004A3E4F">
        <w:trPr>
          <w:trHeight w:val="598"/>
        </w:trPr>
        <w:tc>
          <w:tcPr>
            <w:tcW w:w="2618" w:type="dxa"/>
          </w:tcPr>
          <w:p w14:paraId="7A5316D0" w14:textId="410D3834" w:rsidR="00DD59EB" w:rsidRPr="00243D29" w:rsidRDefault="00DD59EB" w:rsidP="00DD59EB">
            <w:pPr>
              <w:jc w:val="center"/>
              <w:rPr>
                <w:rStyle w:val="Enfasigrassetto"/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</w:tcPr>
          <w:p w14:paraId="609F2D5C" w14:textId="7E3BE1A1" w:rsidR="00DD59EB" w:rsidRPr="00243D29" w:rsidRDefault="00DD59EB" w:rsidP="00DD59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559C0FBE" w14:textId="709AD074" w:rsidR="00DD59EB" w:rsidRPr="00243D29" w:rsidRDefault="00DD59EB" w:rsidP="00DD59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</w:tcPr>
          <w:p w14:paraId="5F14C663" w14:textId="40F420CB" w:rsidR="00DD59EB" w:rsidRPr="00243D29" w:rsidRDefault="00DD59EB" w:rsidP="00DD59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5B3FD7A3" w14:textId="77777777" w:rsidR="00AE4AB4" w:rsidRDefault="00AE4AB4" w:rsidP="006E538F">
      <w:pPr>
        <w:jc w:val="center"/>
        <w:rPr>
          <w:b/>
          <w:sz w:val="36"/>
          <w:szCs w:val="36"/>
        </w:rPr>
      </w:pPr>
    </w:p>
    <w:sectPr w:rsidR="00AE4A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E590B" w14:textId="77777777" w:rsidR="009B4359" w:rsidRDefault="009B4359" w:rsidP="00257CAA">
      <w:pPr>
        <w:spacing w:after="0" w:line="240" w:lineRule="auto"/>
      </w:pPr>
      <w:r>
        <w:separator/>
      </w:r>
    </w:p>
  </w:endnote>
  <w:endnote w:type="continuationSeparator" w:id="0">
    <w:p w14:paraId="2560E230" w14:textId="77777777" w:rsidR="009B4359" w:rsidRDefault="009B4359" w:rsidP="0025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ACC7C" w14:textId="77777777" w:rsidR="009B4359" w:rsidRDefault="009B4359" w:rsidP="00257CAA">
      <w:pPr>
        <w:spacing w:after="0" w:line="240" w:lineRule="auto"/>
      </w:pPr>
      <w:r>
        <w:separator/>
      </w:r>
    </w:p>
  </w:footnote>
  <w:footnote w:type="continuationSeparator" w:id="0">
    <w:p w14:paraId="4F1E684E" w14:textId="77777777" w:rsidR="009B4359" w:rsidRDefault="009B4359" w:rsidP="00257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9DC"/>
    <w:multiLevelType w:val="hybridMultilevel"/>
    <w:tmpl w:val="5052BC32"/>
    <w:lvl w:ilvl="0" w:tplc="BFE2E26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2042"/>
    <w:multiLevelType w:val="multilevel"/>
    <w:tmpl w:val="9434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AA"/>
    <w:rsid w:val="0001244E"/>
    <w:rsid w:val="00012FED"/>
    <w:rsid w:val="00054729"/>
    <w:rsid w:val="000F256B"/>
    <w:rsid w:val="002012B6"/>
    <w:rsid w:val="00257CAA"/>
    <w:rsid w:val="0027327A"/>
    <w:rsid w:val="002802D9"/>
    <w:rsid w:val="00324220"/>
    <w:rsid w:val="00380A8A"/>
    <w:rsid w:val="00392B56"/>
    <w:rsid w:val="003B25C1"/>
    <w:rsid w:val="003B5869"/>
    <w:rsid w:val="004151EC"/>
    <w:rsid w:val="004473A1"/>
    <w:rsid w:val="004653DF"/>
    <w:rsid w:val="004A3E4F"/>
    <w:rsid w:val="00531E77"/>
    <w:rsid w:val="00547288"/>
    <w:rsid w:val="00590FF0"/>
    <w:rsid w:val="00616A65"/>
    <w:rsid w:val="00661A53"/>
    <w:rsid w:val="006719A6"/>
    <w:rsid w:val="0068124D"/>
    <w:rsid w:val="006931CE"/>
    <w:rsid w:val="006E538F"/>
    <w:rsid w:val="00722CD5"/>
    <w:rsid w:val="00731575"/>
    <w:rsid w:val="007B08A6"/>
    <w:rsid w:val="007B3747"/>
    <w:rsid w:val="00802BE0"/>
    <w:rsid w:val="00816D47"/>
    <w:rsid w:val="008778FA"/>
    <w:rsid w:val="008A3954"/>
    <w:rsid w:val="008C1222"/>
    <w:rsid w:val="009B4359"/>
    <w:rsid w:val="00A225CC"/>
    <w:rsid w:val="00A76AA0"/>
    <w:rsid w:val="00AE4AB4"/>
    <w:rsid w:val="00AE56CF"/>
    <w:rsid w:val="00B25A67"/>
    <w:rsid w:val="00C164F6"/>
    <w:rsid w:val="00C319B0"/>
    <w:rsid w:val="00C3493A"/>
    <w:rsid w:val="00D2195E"/>
    <w:rsid w:val="00D33A4B"/>
    <w:rsid w:val="00DD59EB"/>
    <w:rsid w:val="00ED4CD7"/>
    <w:rsid w:val="00F9380D"/>
    <w:rsid w:val="00FD1ED8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1F6E"/>
  <w15:chartTrackingRefBased/>
  <w15:docId w15:val="{56267BE9-37AA-4FF7-B349-FFDF19DB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493A"/>
  </w:style>
  <w:style w:type="paragraph" w:styleId="Titolo3">
    <w:name w:val="heading 3"/>
    <w:basedOn w:val="Normale"/>
    <w:link w:val="Titolo3Carattere"/>
    <w:uiPriority w:val="9"/>
    <w:qFormat/>
    <w:rsid w:val="00DD5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7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CAA"/>
  </w:style>
  <w:style w:type="paragraph" w:styleId="Pidipagina">
    <w:name w:val="footer"/>
    <w:basedOn w:val="Normale"/>
    <w:link w:val="PidipaginaCarattere"/>
    <w:uiPriority w:val="99"/>
    <w:unhideWhenUsed/>
    <w:rsid w:val="00257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CAA"/>
  </w:style>
  <w:style w:type="table" w:styleId="Grigliatabella">
    <w:name w:val="Table Grid"/>
    <w:basedOn w:val="Tabellanormale"/>
    <w:uiPriority w:val="39"/>
    <w:rsid w:val="0025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DD59E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DD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D59EB"/>
  </w:style>
  <w:style w:type="character" w:styleId="Enfasigrassetto">
    <w:name w:val="Strong"/>
    <w:basedOn w:val="Carpredefinitoparagrafo"/>
    <w:uiPriority w:val="22"/>
    <w:qFormat/>
    <w:rsid w:val="00DD59EB"/>
    <w:rPr>
      <w:b/>
      <w:bCs/>
    </w:rPr>
  </w:style>
  <w:style w:type="character" w:styleId="Enfasicorsivo">
    <w:name w:val="Emphasis"/>
    <w:basedOn w:val="Carpredefinitoparagrafo"/>
    <w:uiPriority w:val="20"/>
    <w:qFormat/>
    <w:rsid w:val="00DD59EB"/>
    <w:rPr>
      <w:i/>
      <w:iCs/>
    </w:rPr>
  </w:style>
  <w:style w:type="paragraph" w:customStyle="1" w:styleId="Standard">
    <w:name w:val="Standard"/>
    <w:rsid w:val="00DD59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BB3F-4916-402C-84E2-F0B97AB9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uca Giulia</dc:creator>
  <cp:keywords/>
  <dc:description/>
  <cp:lastModifiedBy>Sarnico Gabriella</cp:lastModifiedBy>
  <cp:revision>2</cp:revision>
  <dcterms:created xsi:type="dcterms:W3CDTF">2026-07-22T06:39:00Z</dcterms:created>
  <dcterms:modified xsi:type="dcterms:W3CDTF">2026-07-22T06:39:00Z</dcterms:modified>
</cp:coreProperties>
</file>